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0F" w:rsidRDefault="0056250F" w:rsidP="00562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6250F" w:rsidRDefault="0056250F" w:rsidP="00562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6250F" w:rsidRDefault="0056250F" w:rsidP="00562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6250F" w:rsidRDefault="0056250F" w:rsidP="00562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6250F" w:rsidRDefault="0056250F" w:rsidP="0056250F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. С</w:t>
      </w:r>
      <w:r w:rsidR="00BC57F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лько частей суток вы знаете? </w:t>
      </w:r>
    </w:p>
    <w:p w:rsidR="0056250F" w:rsidRDefault="00BC57F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. Назовите их 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. Как называется время суток, когда вы ложитесь спать?</w:t>
      </w:r>
      <w:r>
        <w:rPr>
          <w:rFonts w:ascii="Times New Roman" w:eastAsia="Times New Roman" w:hAnsi="Times New Roman" w:cs="Times New Roman"/>
          <w:iCs/>
          <w:noProof w:val="0"/>
          <w:sz w:val="28"/>
          <w:szCs w:val="28"/>
          <w:lang w:eastAsia="ru-RU"/>
        </w:rPr>
        <w:t> 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4. Как называется время суток, когда вы делаете зарядку?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. В какое время суток вас забирают из детского сада?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6. С</w:t>
      </w:r>
      <w:r w:rsidR="00BC57F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лько времени года вы знаете? 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7. Назовите их</w:t>
      </w:r>
    </w:p>
    <w:p w:rsidR="0056250F" w:rsidRDefault="00BC57F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8. Какое сейчас время года? 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9. Назовите весенние месяцы</w:t>
      </w:r>
      <w:r w:rsidR="00BC57F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?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0. Назовите сколько дней в неделе?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1. Назовите дни недели</w:t>
      </w:r>
      <w:r w:rsidR="00BC57F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?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2. Какой сегодня день недели</w:t>
      </w:r>
      <w:r w:rsidR="00BC57F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?</w:t>
      </w:r>
    </w:p>
    <w:p w:rsidR="0056250F" w:rsidRDefault="0056250F" w:rsidP="00BC57FF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3. Какой день недели будет завтра?</w:t>
      </w:r>
    </w:p>
    <w:p w:rsidR="00BC57FF" w:rsidRDefault="0056250F" w:rsidP="00BC57FF">
      <w:pPr>
        <w:shd w:val="clear" w:color="auto" w:fill="FFFFFF"/>
        <w:spacing w:after="0" w:line="360" w:lineRule="auto"/>
        <w:ind w:left="1843"/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4. Какой день будет после субботы?</w:t>
      </w:r>
      <w:r w:rsidRPr="0056250F">
        <w:t xml:space="preserve"> </w:t>
      </w:r>
    </w:p>
    <w:p w:rsidR="00BC57FF" w:rsidRDefault="00BC57FF">
      <w:r>
        <w:rPr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10795</wp:posOffset>
            </wp:positionV>
            <wp:extent cx="4619625" cy="4619625"/>
            <wp:effectExtent l="19050" t="0" r="9525" b="0"/>
            <wp:wrapNone/>
            <wp:docPr id="19" name="Рисунок 19" descr="https://fsd.multiurok.ru/html/2021/12/27/s_61c9d145e51c1/phpFAAJV4_IFORNACIOO-poznavatelnyj-sbornik-zadach-i_html_39f581ecbc8dc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1/12/27/s_61c9d145e51c1/phpFAAJV4_IFORNACIOO-poznavatelnyj-sbornik-zadach-i_html_39f581ecbc8dcc9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C57FF" w:rsidRPr="00BC57FF" w:rsidRDefault="00BC57FF" w:rsidP="00BC5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</w:p>
    <w:p w:rsidR="00BC57FF" w:rsidRPr="00BC57FF" w:rsidRDefault="00BC57FF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noProof w:val="0"/>
          <w:sz w:val="56"/>
          <w:szCs w:val="56"/>
          <w:lang w:eastAsia="ru-RU"/>
        </w:rPr>
      </w:pPr>
      <w:r w:rsidRPr="00BC57FF"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t>Первое  задание</w:t>
      </w:r>
    </w:p>
    <w:p w:rsidR="00BC57FF" w:rsidRDefault="00BC57FF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C57FF" w:rsidRDefault="00BC57FF" w:rsidP="008F6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C57FF" w:rsidRPr="00BC57FF" w:rsidRDefault="00BC57FF" w:rsidP="008F6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D61A52" w:rsidRPr="008F6DD3" w:rsidRDefault="00BC57FF" w:rsidP="008F6D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  <w:r w:rsidRPr="00BC57FF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Ребята, злая колдунья заколдовала все числа на морских обитателях, они забыли свои места и перепутались. Помогите каждому числу встать</w:t>
      </w:r>
      <w:r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 xml:space="preserve"> </w:t>
      </w:r>
      <w:r w:rsidRPr="00BC57FF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 xml:space="preserve">на своё место. Расставьте их по порядку </w:t>
      </w:r>
      <w:proofErr w:type="gramStart"/>
      <w:r w:rsidRPr="00BC57FF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от</w:t>
      </w:r>
      <w:proofErr w:type="gramEnd"/>
      <w:r w:rsidRPr="00BC57FF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 xml:space="preserve"> меньшего к большему.</w:t>
      </w:r>
    </w:p>
    <w:p w:rsidR="00BC57FF" w:rsidRDefault="008F6DD3">
      <w:r>
        <w:rPr>
          <w:lang w:eastAsia="ru-RU"/>
        </w:rPr>
        <w:drawing>
          <wp:inline distT="0" distB="0" distL="0" distR="0">
            <wp:extent cx="6838950" cy="1704975"/>
            <wp:effectExtent l="19050" t="0" r="0" b="0"/>
            <wp:docPr id="25" name="Рисунок 25" descr="https://t4.ftcdn.net/jpg/01/57/16/65/360_F_157166540_KldJIIZsnqimFKUMTaPaVRTFlsyAxow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4.ftcdn.net/jpg/01/57/16/65/360_F_157166540_KldJIIZsnqimFKUMTaPaVRTFlsyAxow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0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FF" w:rsidRDefault="00BC57FF"/>
    <w:p w:rsidR="00BC57FF" w:rsidRDefault="00BC57FF"/>
    <w:p w:rsidR="00BC57FF" w:rsidRPr="00BC57FF" w:rsidRDefault="00BC57FF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noProof w:val="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t>Второе</w:t>
      </w:r>
      <w:r w:rsidRPr="00BC57FF"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t xml:space="preserve">  задание</w:t>
      </w:r>
    </w:p>
    <w:p w:rsidR="00BC57FF" w:rsidRDefault="00BC57FF" w:rsidP="008F6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BC57FF" w:rsidRDefault="00BC57FF" w:rsidP="00BC57F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  <w:r w:rsidRPr="00BC57FF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 xml:space="preserve">Ребята, злая колдунья рассорила все числа, они не хотят стоять рядом со своей соседкой. Помогите каждому числу встать на своё место. </w:t>
      </w:r>
    </w:p>
    <w:p w:rsidR="00BC57FF" w:rsidRPr="00BC57FF" w:rsidRDefault="00BC57FF" w:rsidP="00BC57F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BC57FF" w:rsidRPr="00BC57FF" w:rsidRDefault="00BC57FF" w:rsidP="00BC57FF">
      <w:pPr>
        <w:pStyle w:val="a5"/>
        <w:spacing w:before="0" w:beforeAutospacing="0" w:after="0" w:afterAutospacing="0"/>
        <w:jc w:val="both"/>
        <w:rPr>
          <w:sz w:val="40"/>
          <w:szCs w:val="40"/>
        </w:rPr>
      </w:pPr>
      <w:r w:rsidRPr="00BC57FF">
        <w:rPr>
          <w:sz w:val="40"/>
          <w:szCs w:val="40"/>
        </w:rPr>
        <w:t>«Случай странный,</w:t>
      </w:r>
    </w:p>
    <w:p w:rsidR="00BC57FF" w:rsidRPr="00BC57FF" w:rsidRDefault="00BC57FF" w:rsidP="00BC57FF">
      <w:pPr>
        <w:pStyle w:val="a5"/>
        <w:spacing w:before="0" w:beforeAutospacing="0" w:after="0" w:afterAutospacing="0"/>
        <w:jc w:val="both"/>
        <w:rPr>
          <w:sz w:val="40"/>
          <w:szCs w:val="40"/>
        </w:rPr>
      </w:pPr>
      <w:r w:rsidRPr="00BC57FF">
        <w:rPr>
          <w:sz w:val="40"/>
          <w:szCs w:val="40"/>
        </w:rPr>
        <w:t>Случай редкий,</w:t>
      </w:r>
    </w:p>
    <w:p w:rsidR="00BC57FF" w:rsidRPr="00BC57FF" w:rsidRDefault="00BC57FF" w:rsidP="00BC57FF">
      <w:pPr>
        <w:pStyle w:val="a5"/>
        <w:spacing w:before="0" w:beforeAutospacing="0" w:after="0" w:afterAutospacing="0"/>
        <w:jc w:val="both"/>
        <w:rPr>
          <w:sz w:val="40"/>
          <w:szCs w:val="40"/>
        </w:rPr>
      </w:pPr>
      <w:r w:rsidRPr="00BC57FF">
        <w:rPr>
          <w:sz w:val="40"/>
          <w:szCs w:val="40"/>
        </w:rPr>
        <w:t>Цифры в ссоре,</w:t>
      </w:r>
    </w:p>
    <w:p w:rsidR="00BC57FF" w:rsidRPr="00BC57FF" w:rsidRDefault="00BC57FF" w:rsidP="00BC57FF">
      <w:pPr>
        <w:pStyle w:val="a5"/>
        <w:spacing w:before="0" w:beforeAutospacing="0" w:after="0" w:afterAutospacing="0"/>
        <w:jc w:val="both"/>
        <w:rPr>
          <w:sz w:val="40"/>
          <w:szCs w:val="40"/>
        </w:rPr>
      </w:pPr>
      <w:r w:rsidRPr="00BC57FF">
        <w:rPr>
          <w:sz w:val="40"/>
          <w:szCs w:val="40"/>
        </w:rPr>
        <w:t xml:space="preserve">Вот те </w:t>
      </w:r>
      <w:proofErr w:type="gramStart"/>
      <w:r w:rsidRPr="00BC57FF">
        <w:rPr>
          <w:sz w:val="40"/>
          <w:szCs w:val="40"/>
        </w:rPr>
        <w:t>на</w:t>
      </w:r>
      <w:proofErr w:type="gramEnd"/>
      <w:r w:rsidRPr="00BC57FF">
        <w:rPr>
          <w:sz w:val="40"/>
          <w:szCs w:val="40"/>
        </w:rPr>
        <w:t>! Со своей стоять соседкой,</w:t>
      </w:r>
    </w:p>
    <w:p w:rsidR="00BC57FF" w:rsidRDefault="008F6DD3" w:rsidP="00BC57FF">
      <w:pPr>
        <w:pStyle w:val="a5"/>
        <w:spacing w:before="0" w:beforeAutospacing="0" w:after="0" w:afterAutospacing="0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136525</wp:posOffset>
            </wp:positionV>
            <wp:extent cx="2200275" cy="1647825"/>
            <wp:effectExtent l="19050" t="0" r="9525" b="0"/>
            <wp:wrapNone/>
            <wp:docPr id="28" name="Рисунок 28" descr="https://pickimage.ru/wp-content/uploads/2021/04/sosedichis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ickimage.ru/wp-content/uploads/2021/04/sosedichisel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43" t="15879" r="63857" b="5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7FF" w:rsidRPr="00BC57FF">
        <w:rPr>
          <w:sz w:val="40"/>
          <w:szCs w:val="40"/>
        </w:rPr>
        <w:t>Не желает ни одна»</w:t>
      </w:r>
    </w:p>
    <w:p w:rsidR="00BC57FF" w:rsidRDefault="00BC57FF" w:rsidP="00BC57FF">
      <w:pPr>
        <w:pStyle w:val="a5"/>
        <w:spacing w:before="0" w:beforeAutospacing="0" w:after="0" w:afterAutospacing="0"/>
        <w:jc w:val="both"/>
        <w:rPr>
          <w:sz w:val="40"/>
          <w:szCs w:val="40"/>
        </w:rPr>
      </w:pPr>
    </w:p>
    <w:p w:rsidR="008F6DD3" w:rsidRDefault="008F6DD3" w:rsidP="00BC57FF">
      <w:pPr>
        <w:pStyle w:val="a5"/>
        <w:spacing w:before="0" w:beforeAutospacing="0" w:after="0" w:afterAutospacing="0"/>
        <w:jc w:val="both"/>
        <w:rPr>
          <w:sz w:val="40"/>
          <w:szCs w:val="40"/>
        </w:rPr>
      </w:pPr>
    </w:p>
    <w:p w:rsidR="00BC57FF" w:rsidRDefault="00BC57FF" w:rsidP="00BC57FF">
      <w:pPr>
        <w:pStyle w:val="a5"/>
        <w:spacing w:before="0" w:beforeAutospacing="0" w:after="0" w:afterAutospacing="0"/>
        <w:jc w:val="both"/>
        <w:rPr>
          <w:sz w:val="40"/>
          <w:szCs w:val="40"/>
        </w:rPr>
      </w:pPr>
    </w:p>
    <w:p w:rsidR="008F6DD3" w:rsidRDefault="008F6DD3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</w:p>
    <w:p w:rsidR="00BC57FF" w:rsidRDefault="00BC57FF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lastRenderedPageBreak/>
        <w:t>Третье</w:t>
      </w:r>
      <w:r w:rsidRPr="00BC57FF"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t xml:space="preserve"> задание</w:t>
      </w:r>
    </w:p>
    <w:p w:rsidR="008F6DD3" w:rsidRDefault="008F6DD3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</w:p>
    <w:p w:rsidR="008F6DD3" w:rsidRPr="008F6DD3" w:rsidRDefault="008F6DD3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40"/>
          <w:szCs w:val="40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Математические знаки просят помощи. Они забыли, зачем они нужны? Помогите, что показывают эти знаки? Как они называются? (нужны, чтобы сравнивать числа, а называются знаки - больше, меньше, равно) У вас на столах карточки, вам нужно сравнить числа и поставить в клеточках нужные знаки.</w:t>
      </w: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-3175</wp:posOffset>
            </wp:positionV>
            <wp:extent cx="5343525" cy="1276350"/>
            <wp:effectExtent l="19050" t="0" r="9525" b="0"/>
            <wp:wrapNone/>
            <wp:docPr id="31" name="Рисунок 31" descr="https://fsd.videouroki.net/products/conspekty/math1/13-znaki-bol-shie-mien-shie-ravno-ravienstvo-nieravienstvo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videouroki.net/products/conspekty/math1/13-znaki-bol-shie-mien-shie-ravno-ravienstvo-nieravienstvo.files/image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t>Четвертое</w:t>
      </w:r>
      <w:r w:rsidRPr="00BC57FF"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t xml:space="preserve"> задание</w:t>
      </w: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Детки, злая колдунья так разозлилась, что вы с легкостью выполняете все задания, что испортила весь мой гардероб.</w:t>
      </w:r>
    </w:p>
    <w:p w:rsidR="008F6DD3" w:rsidRPr="008F6DD3" w:rsidRDefault="008F6DD3" w:rsidP="008F6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noProof w:val="0"/>
          <w:sz w:val="40"/>
          <w:szCs w:val="40"/>
          <w:lang w:eastAsia="ru-RU"/>
        </w:rPr>
      </w:pP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Помогите мне, пожалуйста, восстановить его.</w:t>
      </w:r>
    </w:p>
    <w:p w:rsidR="008F6DD3" w:rsidRPr="008F6DD3" w:rsidRDefault="001B186E" w:rsidP="008F6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7672</wp:posOffset>
            </wp:positionH>
            <wp:positionV relativeFrom="paragraph">
              <wp:posOffset>145415</wp:posOffset>
            </wp:positionV>
            <wp:extent cx="1958975" cy="2676525"/>
            <wp:effectExtent l="19050" t="0" r="3175" b="0"/>
            <wp:wrapNone/>
            <wp:docPr id="35" name="Рисунок 35" descr="F:\итог\WhatsApp Image 2023-05-16 at 12.25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итог\WhatsApp Image 2023-05-16 at 12.25.14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942" t="5118" r="19220" b="3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45415</wp:posOffset>
            </wp:positionV>
            <wp:extent cx="1847850" cy="2733675"/>
            <wp:effectExtent l="19050" t="0" r="0" b="0"/>
            <wp:wrapNone/>
            <wp:docPr id="34" name="Рисунок 34" descr="F:\итог\WhatsApp Image 2023-05-16 at 12.25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итог\WhatsApp Image 2023-05-16 at 12.25.15 (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284" t="5512" r="22423" b="3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7FF" w:rsidRDefault="00BC57FF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noProof w:val="0"/>
          <w:sz w:val="56"/>
          <w:szCs w:val="56"/>
          <w:lang w:eastAsia="ru-RU"/>
        </w:rPr>
      </w:pPr>
    </w:p>
    <w:p w:rsidR="008F6DD3" w:rsidRDefault="008F6DD3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noProof w:val="0"/>
          <w:sz w:val="56"/>
          <w:szCs w:val="56"/>
          <w:lang w:eastAsia="ru-RU"/>
        </w:rPr>
      </w:pPr>
    </w:p>
    <w:p w:rsidR="008F6DD3" w:rsidRDefault="008F6DD3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noProof w:val="0"/>
          <w:sz w:val="56"/>
          <w:szCs w:val="56"/>
          <w:lang w:eastAsia="ru-RU"/>
        </w:rPr>
      </w:pPr>
    </w:p>
    <w:p w:rsidR="008F6DD3" w:rsidRPr="00BC57FF" w:rsidRDefault="008F6DD3" w:rsidP="00BC57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noProof w:val="0"/>
          <w:sz w:val="56"/>
          <w:szCs w:val="56"/>
          <w:lang w:eastAsia="ru-RU"/>
        </w:rPr>
      </w:pPr>
    </w:p>
    <w:p w:rsidR="00BC57FF" w:rsidRPr="00BC57FF" w:rsidRDefault="00BC57FF" w:rsidP="00BC57FF">
      <w:pPr>
        <w:pStyle w:val="a5"/>
        <w:spacing w:before="0" w:beforeAutospacing="0" w:after="0" w:afterAutospacing="0"/>
        <w:jc w:val="both"/>
        <w:rPr>
          <w:sz w:val="40"/>
          <w:szCs w:val="40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lastRenderedPageBreak/>
        <w:t>Пятое</w:t>
      </w:r>
      <w:r w:rsidRPr="00BC57FF"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t xml:space="preserve"> задание</w:t>
      </w:r>
    </w:p>
    <w:p w:rsidR="008F6DD3" w:rsidRDefault="008F6DD3">
      <w:pPr>
        <w:rPr>
          <w:sz w:val="40"/>
          <w:szCs w:val="40"/>
        </w:rPr>
      </w:pPr>
    </w:p>
    <w:p w:rsidR="008F6DD3" w:rsidRDefault="001B186E" w:rsidP="008F6DD3">
      <w:pPr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1719580</wp:posOffset>
            </wp:positionV>
            <wp:extent cx="2905125" cy="2124075"/>
            <wp:effectExtent l="19050" t="0" r="9525" b="0"/>
            <wp:wrapNone/>
            <wp:docPr id="36" name="Рисунок 36" descr="https://dianaghazaryan2907.files.wordpress.com/2022/02/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ianaghazaryan2907.files.wordpress.com/2022/02/11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513" t="2089" r="23955" b="2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DD3"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Королева математики очень любит рисовать. И ее замок внутри был украшен картинами, но злая колдунья их украла их, и в замке стало грустно и не уютно. Давайте поможем королеве и подарим ей картины. Но рисовать мы будем не обычным способом</w:t>
      </w:r>
      <w:r w:rsidR="008F6DD3" w:rsidRPr="00CF354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8F6DD3" w:rsidRDefault="008F6DD3" w:rsidP="001B186E">
      <w:pPr>
        <w:ind w:firstLine="708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186E" w:rsidRDefault="001B186E" w:rsidP="001B186E">
      <w:pPr>
        <w:ind w:firstLine="708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186E" w:rsidRDefault="001B186E" w:rsidP="001B186E">
      <w:pPr>
        <w:ind w:firstLine="708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186E" w:rsidRDefault="001B186E" w:rsidP="001B186E">
      <w:pPr>
        <w:ind w:firstLine="708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186E" w:rsidRDefault="001B186E" w:rsidP="001B186E">
      <w:pPr>
        <w:ind w:firstLine="708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186E" w:rsidRDefault="001B186E" w:rsidP="001B186E">
      <w:pPr>
        <w:ind w:firstLine="708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186E" w:rsidRPr="001B186E" w:rsidRDefault="001B186E" w:rsidP="001B186E">
      <w:pPr>
        <w:ind w:firstLine="708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186E" w:rsidRDefault="008F6DD3" w:rsidP="009E6E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t>Шестое</w:t>
      </w:r>
      <w:r w:rsidRPr="00BC57FF"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  <w:t xml:space="preserve"> задание</w:t>
      </w:r>
    </w:p>
    <w:p w:rsidR="008F6DD3" w:rsidRDefault="008F6DD3" w:rsidP="008F6D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noProof w:val="0"/>
          <w:sz w:val="56"/>
          <w:szCs w:val="56"/>
          <w:lang w:eastAsia="ru-RU"/>
        </w:rPr>
      </w:pPr>
    </w:p>
    <w:p w:rsidR="008F6DD3" w:rsidRPr="008F6DD3" w:rsidRDefault="008F6DD3" w:rsidP="009E6E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noProof w:val="0"/>
          <w:sz w:val="40"/>
          <w:szCs w:val="40"/>
          <w:lang w:eastAsia="ru-RU"/>
        </w:rPr>
      </w:pP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Детки</w:t>
      </w:r>
      <w:r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, королева математики приготовила вам </w:t>
      </w: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сюрпризы</w:t>
      </w:r>
      <w:r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, но </w:t>
      </w: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отправи</w:t>
      </w:r>
      <w:r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ла </w:t>
      </w: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их</w:t>
      </w:r>
      <w:r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 на </w:t>
      </w: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самолете.</w:t>
      </w:r>
      <w:r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 Капитан самолета спустил их на </w:t>
      </w: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парашютах и чтобы их</w:t>
      </w:r>
      <w:r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 xml:space="preserve"> забрать нужно решить правильно </w:t>
      </w:r>
      <w:r w:rsidRPr="008F6DD3">
        <w:rPr>
          <w:rFonts w:ascii="Times New Roman" w:eastAsia="Times New Roman" w:hAnsi="Times New Roman" w:cs="Times New Roman"/>
          <w:noProof w:val="0"/>
          <w:sz w:val="40"/>
          <w:szCs w:val="40"/>
          <w:lang w:eastAsia="ru-RU"/>
        </w:rPr>
        <w:t>примеры на них.</w:t>
      </w:r>
    </w:p>
    <w:p w:rsidR="009E6EED" w:rsidRDefault="009E6EED" w:rsidP="008F6DD3">
      <w:pPr>
        <w:ind w:firstLine="708"/>
        <w:rPr>
          <w:sz w:val="40"/>
          <w:szCs w:val="40"/>
        </w:rPr>
      </w:pPr>
      <w:r>
        <w:rPr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163830</wp:posOffset>
            </wp:positionV>
            <wp:extent cx="2133600" cy="2447925"/>
            <wp:effectExtent l="19050" t="0" r="0" b="0"/>
            <wp:wrapNone/>
            <wp:docPr id="39" name="Рисунок 39" descr="F:\итог\WhatsApp Image 2023-05-16 at 10.32.3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итог\WhatsApp Image 2023-05-16 at 10.32.31 (6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4318" t="61221" r="6685" b="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DD3" w:rsidRDefault="009E6EED" w:rsidP="008F6DD3">
      <w:pPr>
        <w:ind w:firstLine="708"/>
        <w:rPr>
          <w:sz w:val="40"/>
          <w:szCs w:val="40"/>
        </w:rPr>
      </w:pPr>
      <w:r>
        <w:rPr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671195</wp:posOffset>
            </wp:positionV>
            <wp:extent cx="1952625" cy="1457325"/>
            <wp:effectExtent l="19050" t="0" r="9525" b="0"/>
            <wp:wrapNone/>
            <wp:docPr id="40" name="Рисунок 40" descr="F:\итог\WhatsApp Image 2023-05-16 at 10.32.3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итог\WhatsApp Image 2023-05-16 at 10.32.31 (5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262" t="23228" r="37187" b="6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EED" w:rsidRDefault="009E6EED" w:rsidP="009E6EED">
      <w:pPr>
        <w:ind w:left="-426"/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inline distT="0" distB="0" distL="0" distR="0">
            <wp:extent cx="6657975" cy="4867859"/>
            <wp:effectExtent l="19050" t="0" r="9525" b="0"/>
            <wp:docPr id="41" name="Рисунок 41" descr="F:\итог\WhatsApp Image 2023-05-16 at 10.50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итог\WhatsApp Image 2023-05-16 at 10.50.25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86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ED" w:rsidRDefault="009E6EED" w:rsidP="009E6EED">
      <w:pPr>
        <w:ind w:left="-426"/>
        <w:rPr>
          <w:sz w:val="40"/>
          <w:szCs w:val="40"/>
        </w:rPr>
      </w:pPr>
      <w:r>
        <w:rPr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04140</wp:posOffset>
            </wp:positionV>
            <wp:extent cx="6631305" cy="4848225"/>
            <wp:effectExtent l="19050" t="0" r="0" b="0"/>
            <wp:wrapNone/>
            <wp:docPr id="42" name="Рисунок 42" descr="F:\итог\WhatsApp Image 2023-05-16 at 10.50.2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итог\WhatsApp Image 2023-05-16 at 10.50.25 (2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EED" w:rsidRDefault="009E6EED" w:rsidP="008F6DD3">
      <w:pPr>
        <w:ind w:firstLine="708"/>
        <w:rPr>
          <w:sz w:val="40"/>
          <w:szCs w:val="40"/>
        </w:rPr>
      </w:pPr>
    </w:p>
    <w:p w:rsidR="009E6EED" w:rsidRDefault="009E6EED" w:rsidP="008F6DD3">
      <w:pPr>
        <w:ind w:firstLine="708"/>
        <w:rPr>
          <w:sz w:val="40"/>
          <w:szCs w:val="40"/>
        </w:rPr>
      </w:pPr>
    </w:p>
    <w:p w:rsidR="009E6EED" w:rsidRDefault="009E6EED" w:rsidP="008F6DD3">
      <w:pPr>
        <w:ind w:firstLine="708"/>
        <w:rPr>
          <w:sz w:val="40"/>
          <w:szCs w:val="40"/>
        </w:rPr>
      </w:pPr>
    </w:p>
    <w:p w:rsidR="009E6EED" w:rsidRDefault="009E6EED" w:rsidP="008F6DD3">
      <w:pPr>
        <w:ind w:firstLine="708"/>
        <w:rPr>
          <w:sz w:val="40"/>
          <w:szCs w:val="40"/>
        </w:rPr>
      </w:pPr>
    </w:p>
    <w:p w:rsidR="009E6EED" w:rsidRDefault="009E6EED" w:rsidP="008F6DD3">
      <w:pPr>
        <w:ind w:firstLine="708"/>
        <w:rPr>
          <w:sz w:val="40"/>
          <w:szCs w:val="40"/>
        </w:rPr>
      </w:pPr>
    </w:p>
    <w:p w:rsidR="009E6EED" w:rsidRDefault="009E6EED" w:rsidP="008F6DD3">
      <w:pPr>
        <w:ind w:firstLine="708"/>
        <w:rPr>
          <w:sz w:val="40"/>
          <w:szCs w:val="40"/>
        </w:rPr>
      </w:pPr>
    </w:p>
    <w:p w:rsidR="009E6EED" w:rsidRDefault="009E6EED" w:rsidP="008F6DD3">
      <w:pPr>
        <w:ind w:firstLine="708"/>
        <w:rPr>
          <w:sz w:val="40"/>
          <w:szCs w:val="40"/>
        </w:rPr>
      </w:pPr>
    </w:p>
    <w:p w:rsidR="009E6EED" w:rsidRDefault="009E6EED" w:rsidP="008F6DD3">
      <w:pPr>
        <w:ind w:firstLine="708"/>
        <w:rPr>
          <w:sz w:val="40"/>
          <w:szCs w:val="40"/>
        </w:rPr>
      </w:pPr>
    </w:p>
    <w:p w:rsidR="009E6EED" w:rsidRDefault="009E6EED" w:rsidP="008F6DD3">
      <w:pPr>
        <w:ind w:firstLine="708"/>
        <w:rPr>
          <w:sz w:val="40"/>
          <w:szCs w:val="40"/>
        </w:rPr>
      </w:pPr>
    </w:p>
    <w:p w:rsidR="009E6EED" w:rsidRDefault="009E6EED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inline distT="0" distB="0" distL="0" distR="0">
            <wp:extent cx="6715125" cy="4911634"/>
            <wp:effectExtent l="19050" t="0" r="9525" b="0"/>
            <wp:docPr id="43" name="Рисунок 43" descr="F:\итог\WhatsApp Image 2023-05-16 at 10.50.2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итог\WhatsApp Image 2023-05-16 at 10.50.25 (3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6" cy="491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ED" w:rsidRDefault="009E6EED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drawing>
          <wp:inline distT="0" distB="0" distL="0" distR="0">
            <wp:extent cx="6667500" cy="4876800"/>
            <wp:effectExtent l="19050" t="0" r="0" b="0"/>
            <wp:docPr id="44" name="Рисунок 44" descr="F:\итог\WhatsApp Image 2023-05-16 at 10.50.2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итог\WhatsApp Image 2023-05-16 at 10.50.25 (4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ED" w:rsidRDefault="009E6EED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inline distT="0" distB="0" distL="0" distR="0">
            <wp:extent cx="6664325" cy="4871085"/>
            <wp:effectExtent l="19050" t="0" r="3175" b="0"/>
            <wp:docPr id="45" name="Рисунок 45" descr="F:\итог\WhatsApp Image 2023-05-16 at 10.50.2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итог\WhatsApp Image 2023-05-16 at 10.50.25 (5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ED" w:rsidRDefault="009E6EED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drawing>
          <wp:inline distT="0" distB="0" distL="0" distR="0">
            <wp:extent cx="6664325" cy="4871085"/>
            <wp:effectExtent l="19050" t="0" r="3175" b="0"/>
            <wp:docPr id="46" name="Рисунок 46" descr="F:\итог\WhatsApp Image 2023-05-16 at 10.5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итог\WhatsApp Image 2023-05-16 at 10.50.25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ED" w:rsidRDefault="008F32BF" w:rsidP="009E6EED">
      <w:pPr>
        <w:rPr>
          <w:sz w:val="40"/>
          <w:szCs w:val="40"/>
        </w:rPr>
      </w:pPr>
      <w:r w:rsidRPr="008F32BF">
        <w:rPr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21481</wp:posOffset>
            </wp:positionH>
            <wp:positionV relativeFrom="paragraph">
              <wp:posOffset>1697355</wp:posOffset>
            </wp:positionV>
            <wp:extent cx="1676400" cy="2295525"/>
            <wp:effectExtent l="19050" t="0" r="0" b="0"/>
            <wp:wrapNone/>
            <wp:docPr id="15" name="Рисунок 51" descr="F:\итог\WhatsApp Image 2023-05-16 at 10.50.2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итог\WhatsApp Image 2023-05-16 at 10.50.25 (6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1470" t="51953" r="3087"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621155</wp:posOffset>
            </wp:positionV>
            <wp:extent cx="1628775" cy="2295525"/>
            <wp:effectExtent l="19050" t="0" r="9525" b="0"/>
            <wp:wrapNone/>
            <wp:docPr id="14" name="Рисунок 51" descr="F:\итог\WhatsApp Image 2023-05-16 at 10.50.2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итог\WhatsApp Image 2023-05-16 at 10.50.25 (6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1470" t="51953" r="3087"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inline distT="0" distB="0" distL="0" distR="0">
            <wp:extent cx="6534150" cy="4887850"/>
            <wp:effectExtent l="19050" t="0" r="0" b="0"/>
            <wp:docPr id="53" name="Рисунок 53" descr="https://cf2.ppt-online.org/files2/slide/o/ofxhnymLOSCVwZFqEz4R8kDc1trNlYbXvUBa75i02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f2.ppt-online.org/files2/slide/o/ofxhnymLOSCVwZFqEz4R8kDc1trNlYbXvUBa75i02/slide-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64" cy="488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BF" w:rsidRDefault="008F32BF" w:rsidP="009E6EED">
      <w:pPr>
        <w:rPr>
          <w:sz w:val="40"/>
          <w:szCs w:val="40"/>
        </w:rPr>
      </w:pPr>
      <w:r>
        <w:rPr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2456</wp:posOffset>
            </wp:positionH>
            <wp:positionV relativeFrom="paragraph">
              <wp:posOffset>1626870</wp:posOffset>
            </wp:positionV>
            <wp:extent cx="1752600" cy="2257425"/>
            <wp:effectExtent l="19050" t="0" r="0" b="0"/>
            <wp:wrapNone/>
            <wp:docPr id="11" name="Рисунок 51" descr="F:\итог\WhatsApp Image 2023-05-16 at 10.50.2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итог\WhatsApp Image 2023-05-16 at 10.50.25 (6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1470" t="51953" r="3087"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1712595</wp:posOffset>
            </wp:positionV>
            <wp:extent cx="1743075" cy="2257425"/>
            <wp:effectExtent l="19050" t="0" r="9525" b="0"/>
            <wp:wrapNone/>
            <wp:docPr id="12" name="Рисунок 51" descr="F:\итог\WhatsApp Image 2023-05-16 at 10.50.2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итог\WhatsApp Image 2023-05-16 at 10.50.25 (6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1470" t="51953" r="3087"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inline distT="0" distB="0" distL="0" distR="0">
            <wp:extent cx="6534150" cy="4887850"/>
            <wp:effectExtent l="19050" t="0" r="0" b="0"/>
            <wp:docPr id="56" name="Рисунок 56" descr="https://cf2.ppt-online.org/files2/slide/o/ofxhnymLOSCVwZFqEz4R8kDc1trNlYbXvUBa75i02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f2.ppt-online.org/files2/slide/o/ofxhnymLOSCVwZFqEz4R8kDc1trNlYbXvUBa75i02/slide-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64" cy="488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BF" w:rsidRDefault="002360A8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7574280</wp:posOffset>
            </wp:positionV>
            <wp:extent cx="1076325" cy="942975"/>
            <wp:effectExtent l="19050" t="0" r="9525" b="0"/>
            <wp:wrapNone/>
            <wp:docPr id="21" name="Рисунок 51" descr="F:\итог\WhatsApp Image 2023-05-16 at 10.50.2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итог\WhatsApp Image 2023-05-16 at 10.50.25 (6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756" t="65166" r="73186" b="1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2BF">
        <w:rPr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2659380</wp:posOffset>
            </wp:positionV>
            <wp:extent cx="676275" cy="962025"/>
            <wp:effectExtent l="19050" t="0" r="9525" b="0"/>
            <wp:wrapNone/>
            <wp:docPr id="52" name="Рисунок 52" descr="F:\итог\WhatsApp Image 2023-05-16 at 10.50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итог\WhatsApp Image 2023-05-16 at 10.50.26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6308" t="15851" r="43544" b="6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2BF" w:rsidRPr="008F32BF">
        <w:rPr>
          <w:sz w:val="40"/>
          <w:szCs w:val="40"/>
          <w:lang w:eastAsia="ru-RU"/>
        </w:rPr>
        <w:drawing>
          <wp:inline distT="0" distB="0" distL="0" distR="0">
            <wp:extent cx="6715125" cy="4911634"/>
            <wp:effectExtent l="19050" t="0" r="9525" b="0"/>
            <wp:docPr id="17" name="Рисунок 43" descr="F:\итог\WhatsApp Image 2023-05-16 at 10.50.2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итог\WhatsApp Image 2023-05-16 at 10.50.25 (3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6" cy="491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2BF" w:rsidRPr="008F32BF">
        <w:rPr>
          <w:sz w:val="40"/>
          <w:szCs w:val="40"/>
          <w:lang w:eastAsia="ru-RU"/>
        </w:rPr>
        <w:drawing>
          <wp:inline distT="0" distB="0" distL="0" distR="0">
            <wp:extent cx="6715125" cy="4911634"/>
            <wp:effectExtent l="19050" t="0" r="9525" b="0"/>
            <wp:docPr id="18" name="Рисунок 43" descr="F:\итог\WhatsApp Image 2023-05-16 at 10.50.2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итог\WhatsApp Image 2023-05-16 at 10.50.25 (3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6" cy="491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A8" w:rsidRDefault="002360A8" w:rsidP="009E6EED">
      <w:pPr>
        <w:rPr>
          <w:sz w:val="40"/>
          <w:szCs w:val="40"/>
        </w:rPr>
      </w:pPr>
      <w:r w:rsidRPr="002360A8">
        <w:rPr>
          <w:sz w:val="40"/>
          <w:szCs w:val="40"/>
          <w:lang w:eastAsia="ru-RU"/>
        </w:rPr>
        <w:lastRenderedPageBreak/>
        <w:drawing>
          <wp:inline distT="0" distB="0" distL="0" distR="0">
            <wp:extent cx="6664325" cy="4871085"/>
            <wp:effectExtent l="19050" t="0" r="3175" b="0"/>
            <wp:docPr id="24" name="Рисунок 45" descr="F:\итог\WhatsApp Image 2023-05-16 at 10.50.2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итог\WhatsApp Image 2023-05-16 at 10.50.25 (5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A8" w:rsidRDefault="002360A8" w:rsidP="009E6EED">
      <w:pPr>
        <w:rPr>
          <w:sz w:val="40"/>
          <w:szCs w:val="40"/>
        </w:rPr>
      </w:pPr>
      <w:r w:rsidRPr="002360A8">
        <w:rPr>
          <w:sz w:val="40"/>
          <w:szCs w:val="40"/>
          <w:lang w:eastAsia="ru-RU"/>
        </w:rPr>
        <w:drawing>
          <wp:inline distT="0" distB="0" distL="0" distR="0">
            <wp:extent cx="6715125" cy="4911634"/>
            <wp:effectExtent l="19050" t="0" r="9525" b="0"/>
            <wp:docPr id="26" name="Рисунок 43" descr="F:\итог\WhatsApp Image 2023-05-16 at 10.50.2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итог\WhatsApp Image 2023-05-16 at 10.50.25 (3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6" cy="491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ED" w:rsidRDefault="009E6EED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7402</wp:posOffset>
            </wp:positionH>
            <wp:positionV relativeFrom="paragraph">
              <wp:posOffset>4915340</wp:posOffset>
            </wp:positionV>
            <wp:extent cx="6663104" cy="4870939"/>
            <wp:effectExtent l="19050" t="0" r="4396" b="0"/>
            <wp:wrapNone/>
            <wp:docPr id="51" name="Рисунок 51" descr="F:\итог\WhatsApp Image 2023-05-16 at 10.50.2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итог\WhatsApp Image 2023-05-16 at 10.50.25 (6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04" cy="487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2BF" w:rsidRPr="008F32BF">
        <w:rPr>
          <w:sz w:val="40"/>
          <w:szCs w:val="40"/>
          <w:lang w:eastAsia="ru-RU"/>
        </w:rPr>
        <w:drawing>
          <wp:inline distT="0" distB="0" distL="0" distR="0">
            <wp:extent cx="6664325" cy="4871085"/>
            <wp:effectExtent l="19050" t="0" r="3175" b="0"/>
            <wp:docPr id="20" name="Рисунок 52" descr="F:\итог\WhatsApp Image 2023-05-16 at 10.50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итог\WhatsApp Image 2023-05-16 at 10.50.26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</w:p>
    <w:p w:rsidR="002360A8" w:rsidRDefault="002360A8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inline distT="0" distB="0" distL="0" distR="0">
            <wp:extent cx="5539105" cy="4914900"/>
            <wp:effectExtent l="19050" t="0" r="4445" b="0"/>
            <wp:docPr id="59" name="Рисунок 59" descr="F:\итог\WhatsApp Image 2023-05-16 at 10.3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итог\WhatsApp Image 2023-05-16 at 10.32.32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334" t="4817" r="13949" b="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ru-RU"/>
        </w:rPr>
        <w:drawing>
          <wp:inline distT="0" distB="0" distL="0" distR="0">
            <wp:extent cx="5415524" cy="5000625"/>
            <wp:effectExtent l="19050" t="0" r="0" b="0"/>
            <wp:docPr id="60" name="Рисунок 60" descr="F:\итог\WhatsApp Image 2023-05-16 at 10.32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итог\WhatsApp Image 2023-05-16 at 10.32.32 (1)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5877" t="4331" r="15042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24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A8" w:rsidRDefault="002360A8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inline distT="0" distB="0" distL="0" distR="0">
            <wp:extent cx="5353050" cy="4943475"/>
            <wp:effectExtent l="19050" t="0" r="0" b="0"/>
            <wp:docPr id="61" name="Рисунок 61" descr="F:\итог\WhatsApp Image 2023-05-16 at 10.32.31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итог\WhatsApp Image 2023-05-16 at 10.32.31 (15)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6156" t="4921" r="15599" b="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ru-RU"/>
        </w:rPr>
        <w:drawing>
          <wp:inline distT="0" distB="0" distL="0" distR="0">
            <wp:extent cx="5380951" cy="4943475"/>
            <wp:effectExtent l="19050" t="0" r="0" b="0"/>
            <wp:docPr id="62" name="Рисунок 62" descr="F:\итог\WhatsApp Image 2023-05-16 at 10.32.31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итог\WhatsApp Image 2023-05-16 at 10.32.31 (14)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017" t="5118" r="15460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51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A8" w:rsidRDefault="002360A8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inline distT="0" distB="0" distL="0" distR="0">
            <wp:extent cx="5370014" cy="4943475"/>
            <wp:effectExtent l="19050" t="0" r="2086" b="0"/>
            <wp:docPr id="63" name="Рисунок 63" descr="F:\итог\WhatsApp Image 2023-05-16 at 10.32.31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итог\WhatsApp Image 2023-05-16 at 10.32.31 (13)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6017" t="4921" r="15599" b="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14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ru-RU"/>
        </w:rPr>
        <w:drawing>
          <wp:inline distT="0" distB="0" distL="0" distR="0">
            <wp:extent cx="5408857" cy="4991100"/>
            <wp:effectExtent l="19050" t="0" r="1343" b="0"/>
            <wp:docPr id="64" name="Рисунок 64" descr="F:\итог\WhatsApp Image 2023-05-16 at 10.32.31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итог\WhatsApp Image 2023-05-16 at 10.32.31 (12)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6156" t="4724" r="15320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57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61" w:rsidRDefault="005D4E61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179070</wp:posOffset>
            </wp:positionV>
            <wp:extent cx="7002780" cy="5010150"/>
            <wp:effectExtent l="19050" t="0" r="7620" b="0"/>
            <wp:wrapNone/>
            <wp:docPr id="65" name="Рисунок 65" descr="F:\итог\WhatsApp Image 2023-05-16 at 10.32.3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итог\WhatsApp Image 2023-05-16 at 10.32.31 (8)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660" t="6299" r="7660" b="8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0A8" w:rsidRDefault="002360A8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  <w:sectPr w:rsidR="00566824" w:rsidSect="00BC57FF">
          <w:pgSz w:w="11906" w:h="16838"/>
          <w:pgMar w:top="567" w:right="567" w:bottom="567" w:left="567" w:header="709" w:footer="709" w:gutter="0"/>
          <w:pgBorders w:display="firstPage" w:offsetFrom="page">
            <w:top w:val="thickThinMediumGap" w:sz="24" w:space="24" w:color="4F6228" w:themeColor="accent3" w:themeShade="80"/>
            <w:left w:val="thickThinMediumGap" w:sz="24" w:space="24" w:color="4F6228" w:themeColor="accent3" w:themeShade="80"/>
            <w:bottom w:val="thinThickMediumGap" w:sz="24" w:space="24" w:color="4F6228" w:themeColor="accent3" w:themeShade="80"/>
            <w:right w:val="thinThickMediumGap" w:sz="24" w:space="24" w:color="4F6228" w:themeColor="accent3" w:themeShade="80"/>
          </w:pgBorders>
          <w:cols w:space="708"/>
          <w:docGrid w:linePitch="360"/>
        </w:sect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E13D8B" w:rsidRDefault="00E13D8B" w:rsidP="009E6EED">
      <w:pPr>
        <w:rPr>
          <w:sz w:val="40"/>
          <w:szCs w:val="40"/>
        </w:rPr>
      </w:pPr>
    </w:p>
    <w:p w:rsidR="005D4E61" w:rsidRDefault="00707A09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20955</wp:posOffset>
            </wp:positionV>
            <wp:extent cx="5140325" cy="7077075"/>
            <wp:effectExtent l="19050" t="0" r="3175" b="0"/>
            <wp:wrapNone/>
            <wp:docPr id="27" name="Рисунок 66" descr="F:\итог\WhatsApp Image 2023-05-16 at 10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итог\WhatsApp Image 2023-05-16 at 10.32.30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059" t="8661" r="8217" b="1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824">
        <w:rPr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89542</wp:posOffset>
            </wp:positionH>
            <wp:positionV relativeFrom="paragraph">
              <wp:posOffset>-46536</wp:posOffset>
            </wp:positionV>
            <wp:extent cx="4422322" cy="7040880"/>
            <wp:effectExtent l="19050" t="0" r="0" b="0"/>
            <wp:wrapNone/>
            <wp:docPr id="67" name="Рисунок 67" descr="F:\итог\WhatsApp Image 2023-05-16 at 12.25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итог\WhatsApp Image 2023-05-16 at 12.25.15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5042" t="5807" r="26880" b="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35" cy="70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66824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-59690</wp:posOffset>
            </wp:positionV>
            <wp:extent cx="4916170" cy="6827520"/>
            <wp:effectExtent l="19050" t="0" r="0" b="0"/>
            <wp:wrapNone/>
            <wp:docPr id="68" name="Рисунок 68" descr="F:\итог\WhatsApp Image 2023-05-16 at 12.25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итог\WhatsApp Image 2023-05-16 at 12.25.15 (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63" t="5930" r="17573"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82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59690</wp:posOffset>
            </wp:positionV>
            <wp:extent cx="5454650" cy="6675120"/>
            <wp:effectExtent l="19050" t="0" r="0" b="0"/>
            <wp:wrapNone/>
            <wp:docPr id="69" name="Рисунок 69" descr="F:\итог\WhatsApp Image 2023-05-16 at 12.25.1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итог\WhatsApp Image 2023-05-16 at 12.25.15 (2)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362" t="12938" r="7720" b="1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667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D4E61" w:rsidRDefault="005D4E61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</w:p>
    <w:p w:rsidR="00566824" w:rsidRDefault="00566824" w:rsidP="009E6EED">
      <w:pPr>
        <w:rPr>
          <w:sz w:val="40"/>
          <w:szCs w:val="40"/>
        </w:rPr>
      </w:pPr>
      <w:r>
        <w:rPr>
          <w:sz w:val="40"/>
          <w:szCs w:val="40"/>
          <w:lang w:eastAsia="ru-RU"/>
        </w:rPr>
        <w:lastRenderedPageBreak/>
        <w:drawing>
          <wp:inline distT="0" distB="0" distL="0" distR="0">
            <wp:extent cx="4383133" cy="6895326"/>
            <wp:effectExtent l="19050" t="0" r="0" b="0"/>
            <wp:docPr id="70" name="Рисунок 70" descr="F:\итог\WhatsApp Image 2023-05-16 at 12.25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итог\WhatsApp Image 2023-05-16 at 12.25.15 (1)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0069" t="6218" r="18971" b="1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61" cy="689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  <w:r>
        <w:rPr>
          <w:sz w:val="40"/>
          <w:szCs w:val="40"/>
          <w:lang w:eastAsia="ru-RU"/>
        </w:rPr>
        <w:drawing>
          <wp:inline distT="0" distB="0" distL="0" distR="0">
            <wp:extent cx="4474573" cy="6795194"/>
            <wp:effectExtent l="19050" t="0" r="2177" b="0"/>
            <wp:docPr id="71" name="Рисунок 71" descr="F:\итог\WhatsApp Image 2023-05-16 at 12.25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итог\WhatsApp Image 2023-05-16 at 12.25.14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941" t="6713" r="12145" b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72" cy="67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24" w:rsidRDefault="00566824" w:rsidP="00566824">
      <w:r>
        <w:rPr>
          <w:lang w:eastAsia="ru-RU"/>
        </w:rPr>
        <w:lastRenderedPageBreak/>
        <w:drawing>
          <wp:inline distT="0" distB="0" distL="0" distR="0">
            <wp:extent cx="4242046" cy="6701246"/>
            <wp:effectExtent l="19050" t="0" r="6104" b="0"/>
            <wp:docPr id="72" name="Рисунок 72" descr="F:\итог\WhatsApp Image 2023-05-16 at 12.25.1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итог\WhatsApp Image 2023-05-16 at 12.25.14 (3)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1979" t="6545" r="13641" b="1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03" cy="67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lang w:eastAsia="ru-RU"/>
        </w:rPr>
        <w:drawing>
          <wp:inline distT="0" distB="0" distL="0" distR="0">
            <wp:extent cx="4291693" cy="6701246"/>
            <wp:effectExtent l="19050" t="0" r="0" b="0"/>
            <wp:docPr id="73" name="Рисунок 73" descr="F:\итог\WhatsApp Image 2023-05-16 at 12.25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итог\WhatsApp Image 2023-05-16 at 12.25.14 (2)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3164" t="5235" r="17902" b="1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56" cy="67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24" w:rsidRDefault="00707A09" w:rsidP="00566824">
      <w:r>
        <w:rPr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66582</wp:posOffset>
            </wp:positionH>
            <wp:positionV relativeFrom="paragraph">
              <wp:posOffset>-216355</wp:posOffset>
            </wp:positionV>
            <wp:extent cx="5036276" cy="6994611"/>
            <wp:effectExtent l="19050" t="0" r="0" b="0"/>
            <wp:wrapNone/>
            <wp:docPr id="29" name="Рисунок 68" descr="F:\итог\WhatsApp Image 2023-05-16 at 12.25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итог\WhatsApp Image 2023-05-16 at 12.25.15 (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63" t="5930" r="17573"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76" cy="699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824">
        <w:rPr>
          <w:lang w:eastAsia="ru-RU"/>
        </w:rPr>
        <w:drawing>
          <wp:inline distT="0" distB="0" distL="0" distR="0">
            <wp:extent cx="4439202" cy="6871063"/>
            <wp:effectExtent l="19050" t="0" r="0" b="0"/>
            <wp:docPr id="74" name="Рисунок 74" descr="F:\итог\WhatsApp Image 2023-05-16 at 12.25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итог\WhatsApp Image 2023-05-16 at 12.25.14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526" t="5010" r="11663" b="1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84" cy="689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24">
        <w:t xml:space="preserve">   </w:t>
      </w:r>
    </w:p>
    <w:p w:rsidR="003D14A9" w:rsidRDefault="00707A09" w:rsidP="00566824">
      <w:pPr>
        <w:sectPr w:rsidR="003D14A9" w:rsidSect="00566824">
          <w:pgSz w:w="16838" w:h="11906" w:orient="landscape" w:code="9"/>
          <w:pgMar w:top="567" w:right="567" w:bottom="567" w:left="567" w:header="709" w:footer="709" w:gutter="0"/>
          <w:pgBorders w:display="firstPage" w:offsetFrom="page">
            <w:top w:val="thickThinMediumGap" w:sz="24" w:space="24" w:color="4F6228" w:themeColor="accent3" w:themeShade="80"/>
            <w:left w:val="thickThinMediumGap" w:sz="24" w:space="24" w:color="4F6228" w:themeColor="accent3" w:themeShade="80"/>
            <w:bottom w:val="thinThickMediumGap" w:sz="24" w:space="24" w:color="4F6228" w:themeColor="accent3" w:themeShade="80"/>
            <w:right w:val="thinThickMediumGap" w:sz="24" w:space="24" w:color="4F6228" w:themeColor="accent3" w:themeShade="80"/>
          </w:pgBorders>
          <w:cols w:space="708"/>
          <w:docGrid w:linePitch="360"/>
        </w:sectPr>
      </w:pPr>
      <w:r w:rsidRPr="00707A09">
        <w:rPr>
          <w:lang w:eastAsia="ru-RU"/>
        </w:rPr>
        <w:lastRenderedPageBreak/>
        <w:drawing>
          <wp:inline distT="0" distB="0" distL="0" distR="0">
            <wp:extent cx="4383133" cy="6895326"/>
            <wp:effectExtent l="19050" t="0" r="0" b="0"/>
            <wp:docPr id="30" name="Рисунок 70" descr="F:\итог\WhatsApp Image 2023-05-16 at 12.25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итог\WhatsApp Image 2023-05-16 at 12.25.15 (1)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0069" t="6218" r="18971" b="1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61" cy="689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707A09">
        <w:rPr>
          <w:lang w:eastAsia="ru-RU"/>
        </w:rPr>
        <w:drawing>
          <wp:inline distT="0" distB="0" distL="0" distR="0">
            <wp:extent cx="4474573" cy="6795194"/>
            <wp:effectExtent l="19050" t="0" r="2177" b="0"/>
            <wp:docPr id="32" name="Рисунок 71" descr="F:\итог\WhatsApp Image 2023-05-16 at 12.25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итог\WhatsApp Image 2023-05-16 at 12.25.14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941" t="6713" r="12145" b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72" cy="67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09" w:rsidRDefault="00707A09" w:rsidP="00566824"/>
    <w:p w:rsidR="003D14A9" w:rsidRDefault="003D14A9">
      <w:r>
        <w:br w:type="page"/>
      </w:r>
    </w:p>
    <w:p w:rsidR="003D14A9" w:rsidRDefault="003D14A9" w:rsidP="00566824">
      <w:r>
        <w:rPr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5715</wp:posOffset>
            </wp:positionV>
            <wp:extent cx="2697480" cy="2899410"/>
            <wp:effectExtent l="19050" t="0" r="7620" b="0"/>
            <wp:wrapNone/>
            <wp:docPr id="13" name="Рисунок 13" descr="https://i.pinimg.com/736x/bf/67/8b/bf678b7467b4d079c90dfe6e20963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bf/67/8b/bf678b7467b4d079c90dfe6e2096367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4A9" w:rsidRDefault="003D14A9">
      <w:r>
        <w:rPr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7598410</wp:posOffset>
            </wp:positionV>
            <wp:extent cx="2219960" cy="1436370"/>
            <wp:effectExtent l="19050" t="0" r="8890" b="0"/>
            <wp:wrapNone/>
            <wp:docPr id="2" name="Рисунок 7" descr="https://i.pinimg.com/originals/93/8f/e6/938fe6a7396b989223668297c80bf8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93/8f/e6/938fe6a7396b989223668297c80bf88d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128" t="9794" r="4274" b="1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6135370</wp:posOffset>
            </wp:positionV>
            <wp:extent cx="2690495" cy="2899410"/>
            <wp:effectExtent l="19050" t="0" r="0" b="0"/>
            <wp:wrapNone/>
            <wp:docPr id="1" name="Рисунок 13" descr="https://i.pinimg.com/736x/bf/67/8b/bf678b7467b4d079c90dfe6e20963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bf/67/8b/bf678b7467b4d079c90dfe6e2096367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263015</wp:posOffset>
            </wp:positionV>
            <wp:extent cx="2211705" cy="1436370"/>
            <wp:effectExtent l="19050" t="0" r="0" b="0"/>
            <wp:wrapNone/>
            <wp:docPr id="7" name="Рисунок 7" descr="https://i.pinimg.com/originals/93/8f/e6/938fe6a7396b989223668297c80bf8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93/8f/e6/938fe6a7396b989223668297c80bf88d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128" t="9794" r="4274" b="1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D14A9" w:rsidRDefault="003D14A9" w:rsidP="00566824">
      <w:r w:rsidRPr="003D14A9">
        <w:rPr>
          <w:lang w:eastAsia="ru-RU"/>
        </w:rPr>
        <w:lastRenderedPageBreak/>
        <w:drawing>
          <wp:inline distT="0" distB="0" distL="0" distR="0">
            <wp:extent cx="6840220" cy="9496550"/>
            <wp:effectExtent l="19050" t="0" r="0" b="0"/>
            <wp:docPr id="4" name="Рисунок 1" descr="F:\итог\WhatsApp Image 2023-05-16 at 10.32.31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тог\WhatsApp Image 2023-05-16 at 10.32.31 (7)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112" t="7287" r="6112"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A9" w:rsidRDefault="003D14A9" w:rsidP="00566824"/>
    <w:p w:rsidR="003D14A9" w:rsidRDefault="003D14A9" w:rsidP="00566824">
      <w:r>
        <w:rPr>
          <w:lang w:eastAsia="ru-RU"/>
        </w:rPr>
        <w:lastRenderedPageBreak/>
        <w:drawing>
          <wp:inline distT="0" distB="0" distL="0" distR="0">
            <wp:extent cx="6958245" cy="9601200"/>
            <wp:effectExtent l="19050" t="0" r="0" b="0"/>
            <wp:docPr id="5" name="Рисунок 2" descr="F:\итог\WhatsApp Image 2023-05-16 at 10.32.3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тог\WhatsApp Image 2023-05-16 at 10.32.31 (6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116" t="7692" r="5921"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658" cy="960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A9" w:rsidRDefault="003D14A9" w:rsidP="00566824"/>
    <w:p w:rsidR="003D14A9" w:rsidRDefault="003D14A9" w:rsidP="00566824">
      <w:r>
        <w:rPr>
          <w:lang w:eastAsia="ru-RU"/>
        </w:rPr>
        <w:lastRenderedPageBreak/>
        <w:drawing>
          <wp:inline distT="0" distB="0" distL="0" distR="0">
            <wp:extent cx="6818678" cy="8033657"/>
            <wp:effectExtent l="19050" t="0" r="1222" b="0"/>
            <wp:docPr id="6" name="Рисунок 3" descr="F:\итог\WhatsApp Image 2023-05-16 at 10.32.3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тог\WhatsApp Image 2023-05-16 at 10.32.31 (5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120" t="3644" r="8337" b="2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902" cy="803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4F" w:rsidRDefault="0075794F" w:rsidP="00566824"/>
    <w:p w:rsidR="0075794F" w:rsidRDefault="0075794F" w:rsidP="00566824"/>
    <w:p w:rsidR="0075794F" w:rsidRDefault="0075794F" w:rsidP="00566824"/>
    <w:p w:rsidR="0075794F" w:rsidRDefault="0075794F" w:rsidP="00566824"/>
    <w:p w:rsidR="0075794F" w:rsidRDefault="0075794F" w:rsidP="00566824"/>
    <w:p w:rsidR="0075794F" w:rsidRDefault="00B97D08" w:rsidP="00566824">
      <w:r>
        <w:rPr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23781</wp:posOffset>
            </wp:positionH>
            <wp:positionV relativeFrom="paragraph">
              <wp:posOffset>9129907</wp:posOffset>
            </wp:positionV>
            <wp:extent cx="686345" cy="600891"/>
            <wp:effectExtent l="19050" t="0" r="0" b="0"/>
            <wp:wrapNone/>
            <wp:docPr id="38" name="Рисунок 25" descr="https://phonoteka.org/uploads/posts/2021-04/1619083211_13-phonoteka_org-p-fon-geometricheskie-figuri-dlya-detei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honoteka.org/uploads/posts/2021-04/1619083211_13-phonoteka_org-p-fon-geometricheskie-figuri-dlya-detei-1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2754" t="52809" r="1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5" cy="60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94F">
        <w:rPr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8966835</wp:posOffset>
            </wp:positionV>
            <wp:extent cx="756285" cy="652780"/>
            <wp:effectExtent l="19050" t="0" r="5715" b="0"/>
            <wp:wrapNone/>
            <wp:docPr id="37" name="Рисунок 25" descr="https://phonoteka.org/uploads/posts/2021-04/1619083211_13-phonoteka_org-p-fon-geometricheskie-figuri-dlya-detei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honoteka.org/uploads/posts/2021-04/1619083211_13-phonoteka_org-p-fon-geometricheskie-figuri-dlya-detei-1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3573" b="5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94F">
        <w:rPr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99524</wp:posOffset>
            </wp:positionH>
            <wp:positionV relativeFrom="paragraph">
              <wp:posOffset>9006024</wp:posOffset>
            </wp:positionV>
            <wp:extent cx="712470" cy="718457"/>
            <wp:effectExtent l="19050" t="0" r="0" b="0"/>
            <wp:wrapNone/>
            <wp:docPr id="33" name="Рисунок 22" descr="https://phonoteka.org/uploads/posts/2021-04/1619083211_13-phonoteka_org-p-fon-geometricheskie-figuri-dlya-detei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honoteka.org/uploads/posts/2021-04/1619083211_13-phonoteka_org-p-fon-geometricheskie-figuri-dlya-detei-1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41" r="83470" b="5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94F">
        <w:rPr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72767</wp:posOffset>
            </wp:positionH>
            <wp:positionV relativeFrom="paragraph">
              <wp:posOffset>8718641</wp:posOffset>
            </wp:positionV>
            <wp:extent cx="740137" cy="901337"/>
            <wp:effectExtent l="0" t="0" r="2813" b="0"/>
            <wp:wrapNone/>
            <wp:docPr id="22" name="Рисунок 16" descr="https://free-png.ru/wp-content/uploads/2020/12/tsifry-v-png-01-b5d66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ree-png.ru/wp-content/uploads/2020/12/tsifry-v-png-01-b5d66b3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83397" t="2930" b="5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7" cy="9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94F">
        <w:rPr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81028</wp:posOffset>
            </wp:positionH>
            <wp:positionV relativeFrom="paragraph">
              <wp:posOffset>7281727</wp:posOffset>
            </wp:positionV>
            <wp:extent cx="830036" cy="1110343"/>
            <wp:effectExtent l="38100" t="0" r="0" b="0"/>
            <wp:wrapNone/>
            <wp:docPr id="16" name="Рисунок 13" descr="https://free-png.ru/wp-content/uploads/2020/12/tsifry-v-png-01-b5d66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ree-png.ru/wp-content/uploads/2020/12/tsifry-v-png-01-b5d66b3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1565" t="56842" r="62977" b="3918"/>
                    <a:stretch>
                      <a:fillRect/>
                    </a:stretch>
                  </pic:blipFill>
                  <pic:spPr bwMode="auto">
                    <a:xfrm rot="407291">
                      <a:off x="0" y="0"/>
                      <a:ext cx="830036" cy="11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94F">
        <w:rPr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05371</wp:posOffset>
            </wp:positionH>
            <wp:positionV relativeFrom="paragraph">
              <wp:posOffset>8596970</wp:posOffset>
            </wp:positionV>
            <wp:extent cx="843098" cy="1031966"/>
            <wp:effectExtent l="19050" t="0" r="0" b="0"/>
            <wp:wrapNone/>
            <wp:docPr id="10" name="Рисунок 10" descr="https://free-png.ru/wp-content/uploads/2020/12/tsifry-v-png-01-b5d66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ree-png.ru/wp-content/uploads/2020/12/tsifry-v-png-01-b5d66b3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3663" r="83262" b="56777"/>
                    <a:stretch>
                      <a:fillRect/>
                    </a:stretch>
                  </pic:blipFill>
                  <pic:spPr bwMode="auto">
                    <a:xfrm rot="20411939">
                      <a:off x="0" y="0"/>
                      <a:ext cx="843098" cy="103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94F">
        <w:rPr>
          <w:lang w:eastAsia="ru-RU"/>
        </w:rPr>
        <w:drawing>
          <wp:inline distT="0" distB="0" distL="0" distR="0">
            <wp:extent cx="6198870" cy="10187312"/>
            <wp:effectExtent l="19050" t="0" r="0" b="0"/>
            <wp:docPr id="8" name="Рисунок 4" descr="https://i.pinimg.com/originals/bd/b8/88/bdb8880b82298819553ee1320089a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bd/b8/88/bdb8880b82298819553ee1320089a13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272" r="6009"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35" cy="1019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4F" w:rsidRPr="00BC57FF" w:rsidRDefault="0075794F" w:rsidP="00566824">
      <w:r>
        <w:rPr>
          <w:lang w:eastAsia="ru-RU"/>
        </w:rPr>
        <w:lastRenderedPageBreak/>
        <w:drawing>
          <wp:inline distT="0" distB="0" distL="0" distR="0">
            <wp:extent cx="5166904" cy="10173946"/>
            <wp:effectExtent l="19050" t="0" r="0" b="0"/>
            <wp:docPr id="9" name="Рисунок 7" descr="https://pngset.com/images/evil-queen-clipart-evil-queen-magic-mirror-queen-clipart-background-person-human-performer-costume-transparent-png-1335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set.com/images/evil-queen-clipart-evil-queen-magic-mirror-queen-clipart-background-person-human-performer-costume-transparent-png-133507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4168" t="7220" r="20194" b="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22" cy="1017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94F" w:rsidRPr="00BC57FF" w:rsidSect="003D14A9">
      <w:pgSz w:w="11906" w:h="16838" w:code="9"/>
      <w:pgMar w:top="567" w:right="567" w:bottom="567" w:left="567" w:header="709" w:footer="709" w:gutter="0"/>
      <w:pgBorders w:display="firstPage" w:offsetFrom="page">
        <w:top w:val="thickThinMediumGap" w:sz="24" w:space="24" w:color="4F6228" w:themeColor="accent3" w:themeShade="80"/>
        <w:left w:val="thickThinMediumGap" w:sz="24" w:space="24" w:color="4F6228" w:themeColor="accent3" w:themeShade="80"/>
        <w:bottom w:val="thinThickMediumGap" w:sz="24" w:space="24" w:color="4F6228" w:themeColor="accent3" w:themeShade="80"/>
        <w:right w:val="thinThickMedium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50F"/>
    <w:rsid w:val="001B186E"/>
    <w:rsid w:val="002360A8"/>
    <w:rsid w:val="003D14A9"/>
    <w:rsid w:val="0056250F"/>
    <w:rsid w:val="00566824"/>
    <w:rsid w:val="005D4E61"/>
    <w:rsid w:val="00707A09"/>
    <w:rsid w:val="0075794F"/>
    <w:rsid w:val="008F32BF"/>
    <w:rsid w:val="008F6DD3"/>
    <w:rsid w:val="009D7C2E"/>
    <w:rsid w:val="009E6EED"/>
    <w:rsid w:val="00A501F4"/>
    <w:rsid w:val="00B97D08"/>
    <w:rsid w:val="00BC57FF"/>
    <w:rsid w:val="00C654EE"/>
    <w:rsid w:val="00D54F7B"/>
    <w:rsid w:val="00D61A52"/>
    <w:rsid w:val="00DC07F0"/>
    <w:rsid w:val="00E1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0F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50F"/>
    <w:rPr>
      <w:rFonts w:ascii="Tahoma" w:hAnsi="Tahoma" w:cs="Tahoma"/>
      <w:noProof/>
      <w:sz w:val="16"/>
      <w:szCs w:val="16"/>
    </w:rPr>
  </w:style>
  <w:style w:type="paragraph" w:styleId="a5">
    <w:name w:val="Normal (Web)"/>
    <w:basedOn w:val="a"/>
    <w:uiPriority w:val="99"/>
    <w:unhideWhenUsed/>
    <w:rsid w:val="00BC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B18F-3933-49C1-AB29-F916E791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9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adik</cp:lastModifiedBy>
  <cp:revision>3</cp:revision>
  <cp:lastPrinted>2023-05-18T10:59:00Z</cp:lastPrinted>
  <dcterms:created xsi:type="dcterms:W3CDTF">2023-05-17T13:23:00Z</dcterms:created>
  <dcterms:modified xsi:type="dcterms:W3CDTF">2023-05-18T11:04:00Z</dcterms:modified>
</cp:coreProperties>
</file>